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74" w:rsidRPr="00E30B74" w:rsidRDefault="00E30B74" w:rsidP="00E30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B74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E30B74" w:rsidRPr="00E30B74" w:rsidRDefault="00E30B74" w:rsidP="00E30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B74">
        <w:rPr>
          <w:rFonts w:ascii="Times New Roman" w:hAnsi="Times New Roman" w:cs="Times New Roman"/>
          <w:b/>
          <w:sz w:val="24"/>
          <w:szCs w:val="24"/>
        </w:rPr>
        <w:t>«Станция юных техников №1»</w:t>
      </w:r>
    </w:p>
    <w:tbl>
      <w:tblPr>
        <w:tblW w:w="0" w:type="auto"/>
        <w:tblLook w:val="01E0"/>
      </w:tblPr>
      <w:tblGrid>
        <w:gridCol w:w="8755"/>
      </w:tblGrid>
      <w:tr w:rsidR="00E30B74" w:rsidRPr="00E30B74" w:rsidTr="00E30B74">
        <w:trPr>
          <w:trHeight w:val="2443"/>
        </w:trPr>
        <w:tc>
          <w:tcPr>
            <w:tcW w:w="8755" w:type="dxa"/>
          </w:tcPr>
          <w:p w:rsidR="00E30B74" w:rsidRPr="00E30B74" w:rsidRDefault="00E30B74" w:rsidP="00E30B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0B74" w:rsidRPr="00E30B74" w:rsidRDefault="00E30B74" w:rsidP="00E30B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о в действие</w:t>
            </w:r>
          </w:p>
          <w:p w:rsidR="00E30B74" w:rsidRPr="00E30B74" w:rsidRDefault="00E30B74" w:rsidP="00E30B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ом МБУ ДО СЮТ № 1</w:t>
            </w:r>
          </w:p>
          <w:p w:rsidR="00E30B74" w:rsidRPr="00E30B74" w:rsidRDefault="00E30B74" w:rsidP="00E30B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1.08.2017  № 80</w:t>
            </w:r>
          </w:p>
          <w:p w:rsidR="00E30B74" w:rsidRPr="00E30B74" w:rsidRDefault="00E30B74" w:rsidP="00E30B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МБУ ДО СЮТ № 1</w:t>
            </w:r>
          </w:p>
          <w:p w:rsidR="00E30B74" w:rsidRPr="00E30B74" w:rsidRDefault="00E30B74" w:rsidP="00E30B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 В.Н.Колесников</w:t>
            </w:r>
          </w:p>
          <w:p w:rsidR="00E30B74" w:rsidRPr="00E30B74" w:rsidRDefault="00E30B74" w:rsidP="00E30B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01032" w:rsidRDefault="00396220" w:rsidP="00501032">
      <w:pPr>
        <w:pStyle w:val="a3"/>
        <w:spacing w:before="0" w:beforeAutospacing="0" w:after="131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оложение по экспертизе</w:t>
      </w:r>
      <w:r w:rsidR="00501032">
        <w:rPr>
          <w:b/>
          <w:bCs/>
          <w:color w:val="000000"/>
          <w:sz w:val="27"/>
          <w:szCs w:val="27"/>
        </w:rPr>
        <w:t xml:space="preserve"> дополнительной </w:t>
      </w:r>
      <w:proofErr w:type="spellStart"/>
      <w:r w:rsidR="00914E01">
        <w:rPr>
          <w:b/>
          <w:bCs/>
          <w:color w:val="000000"/>
          <w:sz w:val="27"/>
          <w:szCs w:val="27"/>
        </w:rPr>
        <w:t>обще</w:t>
      </w:r>
      <w:r w:rsidR="00501032">
        <w:rPr>
          <w:b/>
          <w:bCs/>
          <w:color w:val="000000"/>
          <w:sz w:val="27"/>
          <w:szCs w:val="27"/>
        </w:rPr>
        <w:t>развивающей</w:t>
      </w:r>
      <w:proofErr w:type="spellEnd"/>
      <w:r w:rsidR="00501032">
        <w:rPr>
          <w:b/>
          <w:bCs/>
          <w:color w:val="000000"/>
          <w:sz w:val="27"/>
          <w:szCs w:val="27"/>
        </w:rPr>
        <w:t xml:space="preserve"> общеобразовательной программы</w:t>
      </w:r>
    </w:p>
    <w:p w:rsidR="00501032" w:rsidRPr="00DC2BFC" w:rsidRDefault="00501032" w:rsidP="00372759">
      <w:pPr>
        <w:pStyle w:val="a3"/>
        <w:spacing w:before="0" w:beforeAutospacing="0" w:after="0" w:afterAutospacing="0"/>
        <w:rPr>
          <w:b/>
          <w:color w:val="000000"/>
        </w:rPr>
      </w:pPr>
      <w:r w:rsidRPr="00DC2BFC">
        <w:rPr>
          <w:b/>
          <w:iCs/>
          <w:color w:val="000000"/>
        </w:rPr>
        <w:t>Цель и содержание</w:t>
      </w:r>
    </w:p>
    <w:p w:rsidR="00501032" w:rsidRPr="00DC2BFC" w:rsidRDefault="00501032" w:rsidP="0037275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C2BFC">
        <w:rPr>
          <w:color w:val="000000"/>
        </w:rPr>
        <w:tab/>
        <w:t>Установление соответствия программы содержанию дополнительного образования детей, специфике профиля, а также заявленному виду методической продукции</w:t>
      </w:r>
    </w:p>
    <w:p w:rsidR="00501032" w:rsidRPr="00DC2BFC" w:rsidRDefault="00501032" w:rsidP="00372759">
      <w:pPr>
        <w:pStyle w:val="a3"/>
        <w:spacing w:before="0" w:beforeAutospacing="0" w:after="0" w:afterAutospacing="0"/>
        <w:rPr>
          <w:color w:val="000000"/>
        </w:rPr>
      </w:pPr>
      <w:r w:rsidRPr="00DC2BFC">
        <w:rPr>
          <w:b/>
          <w:bCs/>
          <w:color w:val="000000"/>
        </w:rPr>
        <w:t>Принципы экспертизы</w:t>
      </w:r>
    </w:p>
    <w:p w:rsidR="00501032" w:rsidRPr="00DC2BFC" w:rsidRDefault="00501032" w:rsidP="00372759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DC2BFC">
        <w:rPr>
          <w:color w:val="000000"/>
        </w:rPr>
        <w:t>Открытость</w:t>
      </w:r>
    </w:p>
    <w:p w:rsidR="00501032" w:rsidRPr="00DC2BFC" w:rsidRDefault="00501032" w:rsidP="00372759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DC2BFC">
        <w:rPr>
          <w:color w:val="000000"/>
        </w:rPr>
        <w:t>Гласность</w:t>
      </w:r>
    </w:p>
    <w:p w:rsidR="00501032" w:rsidRPr="00DC2BFC" w:rsidRDefault="00501032" w:rsidP="00372759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DC2BFC">
        <w:rPr>
          <w:color w:val="000000"/>
        </w:rPr>
        <w:t>Единство требований</w:t>
      </w:r>
    </w:p>
    <w:p w:rsidR="00501032" w:rsidRPr="00DC2BFC" w:rsidRDefault="00501032" w:rsidP="00372759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DC2BFC">
        <w:rPr>
          <w:color w:val="000000"/>
        </w:rPr>
        <w:t>Соблюдение педагогической этики</w:t>
      </w:r>
    </w:p>
    <w:p w:rsidR="00212D0E" w:rsidRDefault="00501032" w:rsidP="00212D0E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DC2BFC">
        <w:rPr>
          <w:color w:val="000000"/>
        </w:rPr>
        <w:t>Направленность на развитие учреждения</w:t>
      </w:r>
    </w:p>
    <w:p w:rsidR="00501032" w:rsidRPr="00212D0E" w:rsidRDefault="00212D0E" w:rsidP="00372759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212D0E">
        <w:rPr>
          <w:b/>
          <w:bCs/>
          <w:color w:val="000000"/>
        </w:rPr>
        <w:t xml:space="preserve"> При оценке программы учитываются:</w:t>
      </w:r>
    </w:p>
    <w:p w:rsidR="00501032" w:rsidRPr="00DC2BFC" w:rsidRDefault="00501032" w:rsidP="00372759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DC2BFC">
        <w:rPr>
          <w:color w:val="000000"/>
        </w:rPr>
        <w:t>Соответствие программы нормам и требованиям дополнительного образования детей (его функциям и предназначению)</w:t>
      </w:r>
    </w:p>
    <w:p w:rsidR="00501032" w:rsidRPr="00DC2BFC" w:rsidRDefault="00212D0E" w:rsidP="00372759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>Политика</w:t>
      </w:r>
      <w:r w:rsidR="00501032" w:rsidRPr="00DC2BFC">
        <w:rPr>
          <w:color w:val="000000"/>
        </w:rPr>
        <w:t xml:space="preserve"> образовательного учреждения (является ли программа составной частью общей программы привлечения воспитанников к творческой деятельности)</w:t>
      </w:r>
    </w:p>
    <w:p w:rsidR="00501032" w:rsidRPr="00DC2BFC" w:rsidRDefault="00501032" w:rsidP="00372759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DC2BFC">
        <w:rPr>
          <w:color w:val="000000"/>
        </w:rPr>
        <w:t>Технологичность (возможность реализации в данном учреждении при данном оснащении)</w:t>
      </w:r>
    </w:p>
    <w:p w:rsidR="00501032" w:rsidRPr="00DC2BFC" w:rsidRDefault="00212D0E" w:rsidP="00372759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>Профессиональная подготовка</w:t>
      </w:r>
      <w:r w:rsidR="00501032" w:rsidRPr="00DC2BFC">
        <w:rPr>
          <w:color w:val="000000"/>
        </w:rPr>
        <w:t xml:space="preserve"> педагога дополнительного образования, представленной  программы</w:t>
      </w:r>
    </w:p>
    <w:p w:rsidR="00501032" w:rsidRPr="00DC2BFC" w:rsidRDefault="00501032" w:rsidP="00372759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proofErr w:type="spellStart"/>
      <w:r w:rsidRPr="00DC2BFC">
        <w:rPr>
          <w:color w:val="000000"/>
        </w:rPr>
        <w:t>Адресность</w:t>
      </w:r>
      <w:proofErr w:type="spellEnd"/>
      <w:r w:rsidRPr="00DC2BFC">
        <w:rPr>
          <w:color w:val="000000"/>
        </w:rPr>
        <w:t xml:space="preserve"> (учет особенностей обучающихся)</w:t>
      </w:r>
    </w:p>
    <w:p w:rsidR="00501032" w:rsidRPr="00DC2BFC" w:rsidRDefault="00212D0E" w:rsidP="00372759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>Практическая</w:t>
      </w:r>
      <w:r w:rsidR="00501032" w:rsidRPr="00DC2BFC">
        <w:rPr>
          <w:color w:val="000000"/>
        </w:rPr>
        <w:t xml:space="preserve"> значимость программы для ребенка</w:t>
      </w:r>
    </w:p>
    <w:p w:rsidR="00501032" w:rsidRPr="00DC2BFC" w:rsidRDefault="00501032" w:rsidP="00F8463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DC2BFC">
        <w:rPr>
          <w:color w:val="000000"/>
        </w:rPr>
        <w:t>Соответствие документа заявленному виду продукции</w:t>
      </w:r>
    </w:p>
    <w:p w:rsidR="00F84632" w:rsidRDefault="00501032" w:rsidP="00F846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главных смыслов экспертизы - прояснение, помощь в понимании того, что реально осуществлено в данной педагогической систем</w:t>
      </w:r>
      <w:r w:rsid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в данном проекте, программе, 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 инициативе.</w:t>
      </w:r>
    </w:p>
    <w:p w:rsidR="00F84632" w:rsidRDefault="00501032" w:rsidP="00F846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нутренняя экспертиза</w:t>
      </w:r>
      <w:r w:rsidR="00F8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в том случае, если учреждение хочет упорядочить свою деятельность или в начале года - допустить педагогов к работе по образовательной программе. </w:t>
      </w:r>
      <w:proofErr w:type="gramStart"/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экспертиза осуществляется методичес</w:t>
      </w:r>
      <w:r w:rsidR="002063CF"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 или экспертным советом учреждения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2063CF"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ого образования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F84632" w:rsidRDefault="00501032" w:rsidP="00F846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а образовательных программ проводится с 2-х позиций:</w:t>
      </w:r>
    </w:p>
    <w:p w:rsidR="00F84632" w:rsidRDefault="00F84632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•</w:t>
      </w:r>
      <w:r w:rsid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032"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к</w:t>
      </w:r>
      <w:r w:rsidR="002063CF"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нормативного документа, опре</w:t>
      </w:r>
      <w:r w:rsidR="00501032"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ющего образовательную деятельность, согласно лицензии;</w:t>
      </w:r>
    </w:p>
    <w:p w:rsidR="00501032" w:rsidRPr="00F84632" w:rsidRDefault="00F84632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•</w:t>
      </w:r>
      <w:r w:rsid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01032"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реализации образовательной программы.</w:t>
      </w:r>
    </w:p>
    <w:p w:rsidR="002A52B8" w:rsidRDefault="00501032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ак модель учебн</w:t>
      </w:r>
      <w:r w:rsidR="002063CF"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урса должна отражать компо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ты методической системы обучения детей в рамках конкретного курса. Наиболее распространенный</w:t>
      </w:r>
      <w:r w:rsidR="002063CF"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состава компонентов ме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дической системы </w:t>
      </w:r>
      <w:r w:rsid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и, с</w:t>
      </w:r>
      <w:r w:rsidR="002063CF" w:rsidRPr="00F8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держание, методы и формы, сред</w:t>
      </w:r>
      <w:r w:rsidRPr="00F8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ва и результаты</w:t>
      </w:r>
      <w:r w:rsidR="00F8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</w:t>
      </w:r>
      <w:r w:rsidR="002063CF"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данной системы. Все эти ком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нты связаны между собой: це</w:t>
      </w:r>
      <w:r w:rsid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определяют желаемые результа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являются ведущим фактором отбора содержания, методов и форм обучения; содержание, методы и формы обучения, в свою очередь требуют определенных средств до</w:t>
      </w:r>
      <w:r w:rsid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жения целей усвоения содержа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Таким образом, существуют</w:t>
      </w:r>
      <w:r w:rsid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е взаимосвязи компо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тов </w:t>
      </w:r>
      <w:r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ой системы, которые позволяют сформулировать определенные требования к</w:t>
      </w:r>
      <w:r w:rsid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tooltip="Учебные программы" w:history="1">
        <w:r w:rsidRPr="002A52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ебной программе</w:t>
        </w:r>
      </w:hyperlink>
      <w:r w:rsidRPr="002A5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2B8" w:rsidRDefault="002A52B8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1032"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кспертизе образовательной программы важно помнить, что программа должна отражать все перечисленные выше компоненты методической системы, но с разной степенью подробности, а основное внимание в программе уделяется содержанию учебного курса.</w:t>
      </w:r>
    </w:p>
    <w:p w:rsidR="002A52B8" w:rsidRDefault="002A52B8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1032" w:rsidRPr="00F8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экспертизы устанавливается качество образовательной программы.</w:t>
      </w:r>
    </w:p>
    <w:p w:rsidR="002A52B8" w:rsidRDefault="002A52B8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свой</w:t>
      </w:r>
      <w:proofErr w:type="gramStart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="00FF332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</w:t>
      </w:r>
      <w:r w:rsidR="0037792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ы, обусловливающих ее пригод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в соответствии с установленными требованиями;</w:t>
      </w:r>
    </w:p>
    <w:p w:rsidR="00501032" w:rsidRPr="002A52B8" w:rsidRDefault="002A52B8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свой</w:t>
      </w:r>
      <w:proofErr w:type="gramStart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 </w:t>
      </w:r>
      <w:r w:rsidR="00F846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</w:t>
      </w:r>
      <w:r w:rsidR="0037792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ы, которые придают ей способ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удовлетворять выявленные или предполагаемые потребности обучающихся.</w:t>
      </w:r>
    </w:p>
    <w:p w:rsidR="00501032" w:rsidRPr="002A52B8" w:rsidRDefault="00501032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казатели качества образовательной программы:</w:t>
      </w:r>
    </w:p>
    <w:p w:rsidR="002A52B8" w:rsidRDefault="00501032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нормативным требованиям к целям и содержанию деятельности учреждения дополнительного образования детей.</w:t>
      </w:r>
    </w:p>
    <w:p w:rsidR="002A52B8" w:rsidRDefault="00377922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ая обоснованность.</w:t>
      </w:r>
    </w:p>
    <w:p w:rsidR="002A52B8" w:rsidRDefault="00377922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ность, т. е. опережающий характер в отношении прак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и.</w:t>
      </w:r>
    </w:p>
    <w:p w:rsidR="00501032" w:rsidRPr="002A52B8" w:rsidRDefault="00377922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 на личностно-ориентированный подход к образованию:</w:t>
      </w:r>
    </w:p>
    <w:p w:rsidR="002A52B8" w:rsidRDefault="002A52B8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 - качества личности ребенка, его позиция, отноше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 </w:t>
      </w:r>
      <w:r w:rsidR="00501032" w:rsidRPr="002A5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 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у миру;</w:t>
      </w:r>
    </w:p>
    <w:p w:rsidR="002A52B8" w:rsidRDefault="002A52B8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путей развития личности;</w:t>
      </w:r>
    </w:p>
    <w:p w:rsidR="002A52B8" w:rsidRDefault="002A52B8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реализации ребенка, приобретения социального опыта;</w:t>
      </w:r>
    </w:p>
    <w:p w:rsidR="002A52B8" w:rsidRDefault="002A52B8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уководством педагога - возможность для ребенка </w:t>
      </w:r>
      <w:proofErr w:type="spellStart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ивать</w:t>
      </w:r>
      <w:proofErr w:type="spellEnd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будущее.</w:t>
      </w:r>
    </w:p>
    <w:p w:rsidR="002A52B8" w:rsidRDefault="00501032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ехнологичность.</w:t>
      </w:r>
    </w:p>
    <w:p w:rsidR="00501032" w:rsidRPr="002A52B8" w:rsidRDefault="00501032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ность</w:t>
      </w:r>
      <w:proofErr w:type="spellEnd"/>
      <w:r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юбая программа должна быть </w:t>
      </w:r>
      <w:proofErr w:type="spellStart"/>
      <w:r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авливаюшей</w:t>
      </w:r>
      <w:proofErr w:type="spellEnd"/>
      <w:r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е. содержать соответствие видов деятельности особенностям ребенка, состоянию его здоровья, нормам нагрузки).</w:t>
      </w:r>
    </w:p>
    <w:p w:rsidR="00ED4056" w:rsidRDefault="00501032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5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иболее общие показатели качества образовательной программы:</w:t>
      </w:r>
    </w:p>
    <w:p w:rsidR="00ED4056" w:rsidRDefault="002A52B8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37792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альность (ориентирована на решение наиболее з</w:t>
      </w:r>
      <w:r w:rsidR="0037792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мых проблем для дополнительного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);</w:t>
      </w:r>
    </w:p>
    <w:p w:rsidR="00ED4056" w:rsidRDefault="002A52B8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proofErr w:type="spellStart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стичность</w:t>
      </w:r>
      <w:proofErr w:type="spellEnd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жает тр</w:t>
      </w:r>
      <w:r w:rsidR="0037792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ования не сегодняшнего, а зав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шнего дня; </w:t>
      </w:r>
      <w:proofErr w:type="gramStart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а</w:t>
      </w:r>
      <w:proofErr w:type="gramEnd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ть изменяющимся условиям и требованиям реализации программы);</w:t>
      </w:r>
    </w:p>
    <w:p w:rsidR="00ED4056" w:rsidRDefault="002A52B8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истичность (определяет цели, способы их достижения и имеющиеся ресурсы для получен</w:t>
      </w:r>
      <w:r w:rsidR="0037792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максимально полезного резуль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);</w:t>
      </w:r>
    </w:p>
    <w:p w:rsidR="00ED4056" w:rsidRDefault="002A52B8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(должна быть просчитана в деньгах, кадрах, во времени);</w:t>
      </w:r>
    </w:p>
    <w:p w:rsidR="00ED4056" w:rsidRDefault="00ED4056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сть (свойство программы определять соответствие желаемого и возможного, то есть соответствие целей и средств их достижения);</w:t>
      </w:r>
    </w:p>
    <w:p w:rsidR="00ED4056" w:rsidRDefault="00ED4056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ительность к сбоям (свойство программы своевременно обнаруживать отклонения реального положения дел </w:t>
      </w:r>
      <w:proofErr w:type="gramStart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граммой);</w:t>
      </w:r>
    </w:p>
    <w:p w:rsidR="00ED4056" w:rsidRDefault="00ED4056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 (полнота и с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анность необходимых для дос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жения целей действия);</w:t>
      </w:r>
    </w:p>
    <w:p w:rsidR="00ED4056" w:rsidRDefault="00ED4056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сть (налич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а проверки реально получен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результатов на их соответствие промежуточным конечным целям);</w:t>
      </w:r>
    </w:p>
    <w:p w:rsidR="00ED4056" w:rsidRDefault="00ED4056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ость по всем ресурсам (кадровым, финансовым, материально-техническим, научно-методическим).</w:t>
      </w:r>
    </w:p>
    <w:p w:rsidR="00501032" w:rsidRPr="002A52B8" w:rsidRDefault="00ED4056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провести эк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изу программ, необходимо выра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ть критерии их оценки.</w:t>
      </w:r>
    </w:p>
    <w:p w:rsidR="00501032" w:rsidRPr="002A52B8" w:rsidRDefault="00501032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итерий</w:t>
      </w:r>
      <w:r w:rsidR="00ED4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признак, на основании которого осуществляется оценка. Критерии выбирает экспертная комиссия, руководствуясь конкретной си</w:t>
      </w:r>
      <w:r w:rsidR="008F7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цией, и придает их гласности:</w:t>
      </w:r>
    </w:p>
    <w:p w:rsidR="00501032" w:rsidRPr="002A52B8" w:rsidRDefault="00ED4056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;</w:t>
      </w:r>
    </w:p>
    <w:p w:rsidR="00501032" w:rsidRPr="002A52B8" w:rsidRDefault="00ED4056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структуры;</w:t>
      </w:r>
    </w:p>
    <w:p w:rsidR="00501032" w:rsidRPr="002A52B8" w:rsidRDefault="00ED4056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;</w:t>
      </w:r>
    </w:p>
    <w:p w:rsidR="00501032" w:rsidRPr="002A52B8" w:rsidRDefault="00ED4056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</w:t>
      </w:r>
    </w:p>
    <w:p w:rsidR="00501032" w:rsidRPr="002A52B8" w:rsidRDefault="00ED4056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мость;</w:t>
      </w:r>
    </w:p>
    <w:p w:rsidR="00501032" w:rsidRPr="002A52B8" w:rsidRDefault="00ED4056" w:rsidP="002A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2A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;</w:t>
      </w:r>
    </w:p>
    <w:p w:rsidR="00501032" w:rsidRPr="00ED4056" w:rsidRDefault="00ED4056" w:rsidP="003779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ость</w:t>
      </w:r>
      <w:proofErr w:type="spellEnd"/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1032" w:rsidRPr="00ED4056" w:rsidRDefault="00ED4056" w:rsidP="003779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ь;</w:t>
      </w:r>
    </w:p>
    <w:p w:rsidR="00ED4056" w:rsidRDefault="00ED4056" w:rsidP="00ED4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лируемость</w:t>
      </w:r>
      <w:proofErr w:type="spellEnd"/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1032" w:rsidRPr="00ED4056" w:rsidRDefault="00ED4056" w:rsidP="00ED4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сть структурных частей.</w:t>
      </w:r>
    </w:p>
    <w:p w:rsidR="00ED4056" w:rsidRDefault="00501032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оме того, </w:t>
      </w:r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рограммы необходимо учитывать:</w:t>
      </w:r>
    </w:p>
    <w:p w:rsidR="00ED4056" w:rsidRDefault="00A34B1F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нормам и требованиям системы дополнительного образования д</w:t>
      </w:r>
      <w:r w:rsid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й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4056" w:rsidRDefault="00A34B1F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у учреждения (программа должна являться составной частью общей с</w:t>
      </w:r>
      <w:r w:rsid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ы привлечения учащихся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ворческой де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);</w:t>
      </w:r>
    </w:p>
    <w:p w:rsidR="00ED4056" w:rsidRDefault="005C097A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ность (специфика учреждения, его материально-тех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ое обеспечение и возможности реализации программы);</w:t>
      </w:r>
    </w:p>
    <w:p w:rsidR="00ED4056" w:rsidRDefault="00501032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ую подготовку педагога и контингент </w:t>
      </w:r>
      <w:proofErr w:type="gramStart"/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</w:t>
      </w:r>
      <w:proofErr w:type="gramEnd"/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4056" w:rsidRDefault="00501032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ость</w:t>
      </w:r>
      <w:proofErr w:type="spellEnd"/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ет особенностей контингента обучающихся);</w:t>
      </w:r>
    </w:p>
    <w:p w:rsidR="00ED4056" w:rsidRDefault="005C097A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ую значимость содержания программы для ребенка;</w:t>
      </w:r>
    </w:p>
    <w:p w:rsidR="00ED4056" w:rsidRDefault="005C097A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документа заявленному виду продукции.</w:t>
      </w:r>
    </w:p>
    <w:p w:rsidR="00501032" w:rsidRPr="00ED4056" w:rsidRDefault="00501032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конечный результат экспертизы - итоговое экспертное заключение.</w:t>
      </w:r>
    </w:p>
    <w:p w:rsidR="005C097A" w:rsidRDefault="00ED4056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501032" w:rsidRPr="00ED4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кспертное заключение 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документ, оформленный в соответ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и с установленными требов</w:t>
      </w:r>
      <w:r w:rsidR="0037792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ми и содержащий мотивирован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ю экспертную оценку, т. е. мнение, суждение эксперта о предмете экспертизы. Оно представляет собой согласованное мнение экспертов с обязательным включением особых мнений по тем проблемам, с которыми столкнулись эксперты. </w:t>
      </w:r>
      <w:r w:rsidR="0037792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ся экспертное заключе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в свободной форме, которая ва</w:t>
      </w:r>
      <w:r w:rsidR="0037792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ируется в зависимости от пред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 экспертизы.</w:t>
      </w:r>
    </w:p>
    <w:p w:rsidR="00377922" w:rsidRPr="00ED4056" w:rsidRDefault="005C097A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ое заключение содержит концентрированное выражение ее основных итогов. Содержание </w:t>
      </w:r>
      <w:r w:rsidR="0037792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го заключения можно ус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но разбить на три части: </w:t>
      </w:r>
    </w:p>
    <w:p w:rsidR="00377922" w:rsidRPr="00ED4056" w:rsidRDefault="005C097A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экспертизы,</w:t>
      </w:r>
    </w:p>
    <w:p w:rsidR="00377922" w:rsidRPr="00ED4056" w:rsidRDefault="00501032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</w:t>
      </w:r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ательная часть, </w:t>
      </w:r>
    </w:p>
    <w:p w:rsidR="00377922" w:rsidRPr="00ED4056" w:rsidRDefault="005C097A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.</w:t>
      </w:r>
    </w:p>
    <w:p w:rsidR="00501032" w:rsidRPr="00ED4056" w:rsidRDefault="00501032" w:rsidP="00ED40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общую характеристику экспертизы необходимо включить</w:t>
      </w:r>
      <w:r w:rsidR="00377922" w:rsidRPr="00ED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4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формацию:</w:t>
      </w:r>
    </w:p>
    <w:p w:rsidR="00501032" w:rsidRPr="00377922" w:rsidRDefault="005C097A" w:rsidP="003779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ставе и квалификации э</w:t>
      </w:r>
      <w:r w:rsidR="002063CF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ов (Кто проводит эксперти</w:t>
      </w:r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?</w:t>
      </w:r>
      <w:proofErr w:type="gramEnd"/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субъект?);</w:t>
      </w:r>
      <w:proofErr w:type="gramEnd"/>
    </w:p>
    <w:p w:rsidR="00501032" w:rsidRPr="00377922" w:rsidRDefault="005C097A" w:rsidP="003779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proofErr w:type="spellStart"/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руемых</w:t>
      </w:r>
      <w:proofErr w:type="spellEnd"/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го (что) необходимо </w:t>
      </w:r>
      <w:proofErr w:type="spellStart"/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ровать</w:t>
      </w:r>
      <w:proofErr w:type="spellEnd"/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End"/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объект?);</w:t>
      </w:r>
      <w:proofErr w:type="gramEnd"/>
    </w:p>
    <w:p w:rsidR="00501032" w:rsidRPr="00377922" w:rsidRDefault="005C097A" w:rsidP="003779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одлежит экспертизе? Ее предмет?</w:t>
      </w:r>
    </w:p>
    <w:p w:rsidR="00501032" w:rsidRPr="00377922" w:rsidRDefault="005C097A" w:rsidP="003779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мысле данного исследования, целях и задачах (Зачем про</w:t>
      </w:r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ся экспертиза?</w:t>
      </w:r>
      <w:proofErr w:type="gramEnd"/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предназначение?);</w:t>
      </w:r>
      <w:proofErr w:type="gramEnd"/>
    </w:p>
    <w:p w:rsidR="00501032" w:rsidRPr="00377922" w:rsidRDefault="005C097A" w:rsidP="003779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сроках проведения экспертизы (Сколько времени потребуется на работу?);</w:t>
      </w:r>
    </w:p>
    <w:p w:rsidR="00501032" w:rsidRPr="00377922" w:rsidRDefault="005C097A" w:rsidP="003779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ее основных методах, методиках, формах, процедурах (Как осуществляется экспертиза, ее средства и условия?);</w:t>
      </w:r>
    </w:p>
    <w:p w:rsidR="00377922" w:rsidRPr="00377922" w:rsidRDefault="005C097A" w:rsidP="003779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37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объективные данные об экспертизе.</w:t>
      </w:r>
    </w:p>
    <w:p w:rsidR="00501032" w:rsidRPr="005C097A" w:rsidRDefault="00501032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тельная часть экспертного заключения составляется в свободной форме с учетом специ</w:t>
      </w:r>
      <w:r w:rsidR="006865C0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и конкретной экспертизы и ус</w:t>
      </w:r>
      <w:r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й конкретного объекта. Необ</w:t>
      </w:r>
      <w:r w:rsidR="006865C0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о отразить следующую инфор</w:t>
      </w:r>
      <w:r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ю:</w:t>
      </w:r>
    </w:p>
    <w:p w:rsidR="00501032" w:rsidRPr="005C097A" w:rsidRDefault="005C097A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 краткая характеристика представленных материалов (на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начение, </w:t>
      </w:r>
      <w:proofErr w:type="spellStart"/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ость</w:t>
      </w:r>
      <w:proofErr w:type="spellEnd"/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01032" w:rsidRPr="005C097A" w:rsidRDefault="005C097A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ся непротиворечивость деятельности (программы, ме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дики) законодательству, правам ребенка;</w:t>
      </w:r>
    </w:p>
    <w:p w:rsidR="00501032" w:rsidRPr="005C097A" w:rsidRDefault="005C097A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соответствие деятельност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м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ки) принятым требованиям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работанным критери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;</w:t>
      </w:r>
    </w:p>
    <w:p w:rsidR="005C097A" w:rsidRDefault="005C097A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-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ся новизна и актуальность представленных материалов в случае, если они содержат значительный инновационный потенци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, направленный на решение проблем дополнительного образования;</w:t>
      </w:r>
    </w:p>
    <w:p w:rsidR="00501032" w:rsidRPr="005C097A" w:rsidRDefault="005C097A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ятся обоснованные и аргументированные факты по всем заявленным концептуальным позициям экспертируемой деятельности (программы, методики);</w:t>
      </w:r>
    </w:p>
    <w:p w:rsidR="00501032" w:rsidRPr="005C097A" w:rsidRDefault="005C097A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ираются обоснованные факты, подтверждающие реализацию оцениваемой деятельности (программы, методики);</w:t>
      </w:r>
    </w:p>
    <w:p w:rsidR="00501032" w:rsidRPr="005C097A" w:rsidRDefault="005C097A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ятся ответы на вопросы, 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ленные экспертами пере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ируемыми</w:t>
      </w:r>
      <w:proofErr w:type="spellEnd"/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097A" w:rsidRDefault="005C097A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ются значимые результаты, определяющие важность дан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 (программы, методики).</w:t>
      </w:r>
    </w:p>
    <w:p w:rsidR="006865C0" w:rsidRPr="005C097A" w:rsidRDefault="00501032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ыводы - последняя часть экспертного заключения. </w:t>
      </w:r>
    </w:p>
    <w:p w:rsidR="00501032" w:rsidRPr="005C097A" w:rsidRDefault="00501032" w:rsidP="005C09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нужно ответить на главные вопросы: Каковы итоги экспертизы, ее результат и последствия? Насколько значимо данное педагогическое явление? Насколько соответствует своему назначению, поставленным целям и задачам? Что этому способствует, а что мешает и как это можно исправить?</w:t>
      </w:r>
    </w:p>
    <w:p w:rsidR="00501032" w:rsidRPr="005C097A" w:rsidRDefault="00EB35AE" w:rsidP="005C09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ной экспертизы эксперт формулирует краткое заключение, в котором делается вывод о возможности</w:t>
      </w:r>
      <w:r w:rsidR="006865C0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</w:t>
      </w:r>
      <w:r w:rsidR="002063CF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программы в учреждении дополнительного образования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65C0" w:rsidRPr="005C097A" w:rsidRDefault="005C097A" w:rsidP="005C097A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для использования в практике работы</w:t>
      </w:r>
      <w:r w:rsidR="00505D1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;</w:t>
      </w:r>
    </w:p>
    <w:p w:rsidR="00505D12" w:rsidRPr="005C097A" w:rsidRDefault="005C097A" w:rsidP="005C097A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03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</w:t>
      </w:r>
      <w:r w:rsidR="002063CF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 регион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;</w:t>
      </w:r>
    </w:p>
    <w:p w:rsidR="006865C0" w:rsidRPr="005C097A" w:rsidRDefault="005C097A" w:rsidP="005C097A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5D1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ля использования в практике работы образовательного учреждения с учетом сделанных замеч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5D12" w:rsidRPr="005C097A" w:rsidRDefault="005C097A" w:rsidP="005C097A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5D1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ля использования в практике работы образовательного учреждения в эксперименталь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063CF" w:rsidRPr="005C097A" w:rsidRDefault="005C097A" w:rsidP="008F73E7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5D12"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комендуется для использования.</w:t>
      </w:r>
    </w:p>
    <w:p w:rsidR="002063CF" w:rsidRPr="005C097A" w:rsidRDefault="002063CF" w:rsidP="005C09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032" w:rsidRPr="005C097A" w:rsidRDefault="00501032" w:rsidP="005C09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D12" w:rsidRPr="005C097A" w:rsidRDefault="001B6F5F" w:rsidP="008F73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b/>
          <w:bCs/>
          <w:color w:val="000000"/>
          <w:bdr w:val="none" w:sz="0" w:space="0" w:color="auto" w:frame="1"/>
        </w:rPr>
        <w:t xml:space="preserve"> План</w:t>
      </w:r>
      <w:r w:rsidR="008F73E7">
        <w:rPr>
          <w:b/>
          <w:bCs/>
          <w:color w:val="000000"/>
          <w:bdr w:val="none" w:sz="0" w:space="0" w:color="auto" w:frame="1"/>
        </w:rPr>
        <w:t xml:space="preserve"> </w:t>
      </w:r>
      <w:r w:rsidRPr="005C097A">
        <w:rPr>
          <w:b/>
          <w:bCs/>
          <w:color w:val="000000"/>
          <w:bdr w:val="none" w:sz="0" w:space="0" w:color="auto" w:frame="1"/>
        </w:rPr>
        <w:t>экспертного заключения на образовательную программу</w:t>
      </w:r>
    </w:p>
    <w:p w:rsidR="00501032" w:rsidRPr="005C097A" w:rsidRDefault="00501032" w:rsidP="005C097A">
      <w:pPr>
        <w:pStyle w:val="a3"/>
        <w:shd w:val="clear" w:color="auto" w:fill="FFFFFF"/>
        <w:spacing w:before="327" w:beforeAutospacing="0" w:after="393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1. Экспертное заключение на образовательную программу: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«_______________________________ «________ »</w:t>
      </w:r>
    </w:p>
    <w:p w:rsidR="00501032" w:rsidRPr="005C097A" w:rsidRDefault="006865C0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(</w:t>
      </w:r>
      <w:r w:rsidR="00501032" w:rsidRPr="005C097A">
        <w:rPr>
          <w:color w:val="000000"/>
        </w:rPr>
        <w:t>название</w:t>
      </w:r>
      <w:r w:rsidRPr="005C097A">
        <w:rPr>
          <w:color w:val="000000"/>
        </w:rPr>
        <w:t xml:space="preserve"> программы)</w:t>
      </w:r>
    </w:p>
    <w:p w:rsidR="006865C0" w:rsidRPr="005C097A" w:rsidRDefault="006865C0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01032" w:rsidRPr="005C097A" w:rsidRDefault="005C097A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r w:rsidR="00501032" w:rsidRPr="005C097A">
        <w:rPr>
          <w:color w:val="000000"/>
        </w:rPr>
        <w:t> </w:t>
      </w:r>
      <w:r w:rsidR="00501032" w:rsidRPr="005C097A">
        <w:rPr>
          <w:b/>
          <w:bCs/>
          <w:color w:val="000000"/>
          <w:bdr w:val="none" w:sz="0" w:space="0" w:color="auto" w:frame="1"/>
        </w:rPr>
        <w:t>(Ф. И. О.)</w:t>
      </w:r>
      <w:r>
        <w:rPr>
          <w:b/>
          <w:bCs/>
          <w:color w:val="000000"/>
          <w:bdr w:val="none" w:sz="0" w:space="0" w:color="auto" w:frame="1"/>
        </w:rPr>
        <w:t xml:space="preserve">педагога дополнительного образования </w:t>
      </w:r>
      <w:r w:rsidR="00501032" w:rsidRPr="005C097A">
        <w:rPr>
          <w:color w:val="000000"/>
        </w:rPr>
        <w:t>___________________________</w:t>
      </w:r>
    </w:p>
    <w:p w:rsidR="006865C0" w:rsidRPr="005C097A" w:rsidRDefault="006865C0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B35AE" w:rsidRDefault="00501032" w:rsidP="00EB35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5C097A">
        <w:rPr>
          <w:color w:val="000000"/>
        </w:rPr>
        <w:t>3. </w:t>
      </w:r>
      <w:r w:rsidRPr="005C097A">
        <w:rPr>
          <w:b/>
          <w:bCs/>
          <w:color w:val="000000"/>
          <w:bdr w:val="none" w:sz="0" w:space="0" w:color="auto" w:frame="1"/>
        </w:rPr>
        <w:t>Общая характеристика программы:</w:t>
      </w:r>
    </w:p>
    <w:p w:rsidR="00EB35AE" w:rsidRDefault="00501032" w:rsidP="00EB35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 xml:space="preserve"> образовательная область;</w:t>
      </w:r>
    </w:p>
    <w:p w:rsidR="00501032" w:rsidRPr="005C097A" w:rsidRDefault="00EB35AE" w:rsidP="00EB35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-</w:t>
      </w:r>
      <w:r w:rsidR="00501032" w:rsidRPr="005C097A">
        <w:rPr>
          <w:color w:val="000000"/>
        </w:rPr>
        <w:t>комплекс (студия, ансамбль и др.), в рамках которого реализу</w:t>
      </w:r>
      <w:r w:rsidR="00501032" w:rsidRPr="005C097A">
        <w:rPr>
          <w:color w:val="000000"/>
        </w:rPr>
        <w:softHyphen/>
        <w:t>ется рецензируемая программа;</w:t>
      </w:r>
    </w:p>
    <w:p w:rsidR="00EB35AE" w:rsidRDefault="00EB35AE" w:rsidP="00EB35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ab/>
      </w:r>
      <w:r w:rsidR="00A34B1F">
        <w:t xml:space="preserve"> </w:t>
      </w:r>
      <w:r>
        <w:t>-</w:t>
      </w:r>
      <w:hyperlink r:id="rId7" w:tooltip="Адресат" w:history="1">
        <w:r w:rsidR="00501032" w:rsidRPr="005C097A">
          <w:rPr>
            <w:rStyle w:val="a4"/>
            <w:color w:val="auto"/>
            <w:u w:val="none"/>
            <w:bdr w:val="none" w:sz="0" w:space="0" w:color="auto" w:frame="1"/>
          </w:rPr>
          <w:t>адресат</w:t>
        </w:r>
      </w:hyperlink>
      <w:r w:rsidR="00501032" w:rsidRPr="005C097A">
        <w:rPr>
          <w:color w:val="000000"/>
        </w:rPr>
        <w:t> (категория детей, возраст, социальный состав и др.);</w:t>
      </w:r>
    </w:p>
    <w:p w:rsidR="00EB35AE" w:rsidRDefault="00EB35AE" w:rsidP="00EB35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-</w:t>
      </w:r>
      <w:r w:rsidR="00501032" w:rsidRPr="005C097A">
        <w:rPr>
          <w:color w:val="000000"/>
        </w:rPr>
        <w:t xml:space="preserve"> срок реализации, на который рассчитана программа;</w:t>
      </w:r>
    </w:p>
    <w:p w:rsidR="00EB35AE" w:rsidRDefault="00EB35AE" w:rsidP="00EB35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A34B1F">
        <w:rPr>
          <w:color w:val="000000"/>
        </w:rPr>
        <w:t xml:space="preserve"> </w:t>
      </w:r>
      <w:r>
        <w:rPr>
          <w:color w:val="000000"/>
        </w:rPr>
        <w:t>-</w:t>
      </w:r>
      <w:r w:rsidR="00501032" w:rsidRPr="005C097A">
        <w:rPr>
          <w:color w:val="000000"/>
        </w:rPr>
        <w:t>есть ли подобная программа в общеобразовательной школе? (сравнить по содержательным линиям); в чем «</w:t>
      </w:r>
      <w:proofErr w:type="spellStart"/>
      <w:r w:rsidR="00501032" w:rsidRPr="005C097A">
        <w:rPr>
          <w:color w:val="000000"/>
        </w:rPr>
        <w:t>дополнительность</w:t>
      </w:r>
      <w:proofErr w:type="spellEnd"/>
      <w:r w:rsidR="00501032" w:rsidRPr="005C097A">
        <w:rPr>
          <w:color w:val="000000"/>
        </w:rPr>
        <w:t>» рецензируемой программы?</w:t>
      </w:r>
    </w:p>
    <w:p w:rsidR="00501032" w:rsidRPr="005C097A" w:rsidRDefault="00EB35AE" w:rsidP="00EB35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-</w:t>
      </w:r>
      <w:r w:rsidR="00501032" w:rsidRPr="005C097A">
        <w:rPr>
          <w:color w:val="000000"/>
        </w:rPr>
        <w:t>качество подачи материала (профессионально грамотно и т. п.).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4.  </w:t>
      </w:r>
      <w:r w:rsidRPr="005C097A">
        <w:rPr>
          <w:b/>
          <w:bCs/>
          <w:color w:val="000000"/>
          <w:bdr w:val="none" w:sz="0" w:space="0" w:color="auto" w:frame="1"/>
        </w:rPr>
        <w:t>Актуальность программы </w:t>
      </w:r>
      <w:r w:rsidRPr="005C097A">
        <w:rPr>
          <w:color w:val="000000"/>
        </w:rPr>
        <w:t>и ее новизна в системе дополнитель</w:t>
      </w:r>
      <w:r w:rsidRPr="005C097A">
        <w:rPr>
          <w:color w:val="000000"/>
        </w:rPr>
        <w:softHyphen/>
        <w:t>ного образования.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5. </w:t>
      </w:r>
      <w:r w:rsidRPr="005C097A">
        <w:rPr>
          <w:b/>
          <w:bCs/>
          <w:color w:val="000000"/>
          <w:bdr w:val="none" w:sz="0" w:space="0" w:color="auto" w:frame="1"/>
        </w:rPr>
        <w:t>Характеристика структуры программы </w:t>
      </w:r>
      <w:r w:rsidRPr="005C097A">
        <w:rPr>
          <w:color w:val="000000"/>
        </w:rPr>
        <w:t>(краткое описание час</w:t>
      </w:r>
      <w:r w:rsidRPr="005C097A">
        <w:rPr>
          <w:color w:val="000000"/>
        </w:rPr>
        <w:softHyphen/>
        <w:t>тей и их анализ):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•  в </w:t>
      </w:r>
      <w:r w:rsidRPr="005C097A">
        <w:rPr>
          <w:b/>
          <w:bCs/>
          <w:color w:val="000000"/>
          <w:bdr w:val="none" w:sz="0" w:space="0" w:color="auto" w:frame="1"/>
        </w:rPr>
        <w:t>объяснительной записке </w:t>
      </w:r>
      <w:r w:rsidRPr="005C097A">
        <w:rPr>
          <w:color w:val="000000"/>
        </w:rPr>
        <w:t>должны быть изложены цель, зада</w:t>
      </w:r>
      <w:r w:rsidRPr="005C097A">
        <w:rPr>
          <w:color w:val="000000"/>
        </w:rPr>
        <w:softHyphen/>
        <w:t>чи, актуальность, новизна работы; указывается адресат, срок реализа</w:t>
      </w:r>
      <w:r w:rsidRPr="005C097A">
        <w:rPr>
          <w:color w:val="000000"/>
        </w:rPr>
        <w:softHyphen/>
        <w:t>ции программы;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lastRenderedPageBreak/>
        <w:t>•  в </w:t>
      </w:r>
      <w:r w:rsidRPr="005C097A">
        <w:rPr>
          <w:b/>
          <w:bCs/>
          <w:color w:val="000000"/>
          <w:bdr w:val="none" w:sz="0" w:space="0" w:color="auto" w:frame="1"/>
        </w:rPr>
        <w:t>содержательной части программы </w:t>
      </w:r>
      <w:r w:rsidRPr="005C097A">
        <w:rPr>
          <w:color w:val="000000"/>
        </w:rPr>
        <w:t>раскрываются основные темы занятий, их содержание и обоснование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•  в </w:t>
      </w:r>
      <w:r w:rsidRPr="005C097A">
        <w:rPr>
          <w:b/>
          <w:bCs/>
          <w:color w:val="000000"/>
          <w:bdr w:val="none" w:sz="0" w:space="0" w:color="auto" w:frame="1"/>
        </w:rPr>
        <w:t>методической части программы </w:t>
      </w:r>
      <w:r w:rsidRPr="005C097A">
        <w:rPr>
          <w:color w:val="000000"/>
        </w:rPr>
        <w:t>характеризуются педагоги</w:t>
      </w:r>
      <w:r w:rsidRPr="005C097A">
        <w:rPr>
          <w:color w:val="000000"/>
        </w:rPr>
        <w:softHyphen/>
        <w:t>ческие, психологические, организационные условия, необходимые для получения образовательного результата; раскрывается методика работы над содержанием учебного материала, система отслежива</w:t>
      </w:r>
      <w:r w:rsidRPr="005C097A">
        <w:rPr>
          <w:color w:val="000000"/>
        </w:rPr>
        <w:softHyphen/>
        <w:t>ния и фиксации результатов, методика оценки знаний и умений учащихся;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•  </w:t>
      </w:r>
      <w:r w:rsidRPr="005C097A">
        <w:rPr>
          <w:b/>
          <w:bCs/>
          <w:color w:val="000000"/>
          <w:bdr w:val="none" w:sz="0" w:space="0" w:color="auto" w:frame="1"/>
        </w:rPr>
        <w:t>список </w:t>
      </w:r>
      <w:r w:rsidRPr="005C097A">
        <w:rPr>
          <w:color w:val="000000"/>
        </w:rPr>
        <w:t>литературы приводится в двух вариантах: для педагога</w:t>
      </w:r>
      <w:r w:rsidR="005C097A">
        <w:rPr>
          <w:color w:val="000000"/>
        </w:rPr>
        <w:t xml:space="preserve"> </w:t>
      </w:r>
      <w:r w:rsidRPr="005C097A">
        <w:rPr>
          <w:color w:val="000000"/>
        </w:rPr>
        <w:t>и для детей.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6.  </w:t>
      </w:r>
      <w:r w:rsidRPr="005C097A">
        <w:rPr>
          <w:b/>
          <w:bCs/>
          <w:color w:val="000000"/>
          <w:bdr w:val="none" w:sz="0" w:space="0" w:color="auto" w:frame="1"/>
        </w:rPr>
        <w:t>Полнота программы </w:t>
      </w:r>
      <w:r w:rsidRPr="005C097A">
        <w:rPr>
          <w:color w:val="000000"/>
        </w:rPr>
        <w:t>(содержатся ли в ней структурные части, все ли компоненты представлены внутри частей).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7.  </w:t>
      </w:r>
      <w:r w:rsidRPr="005C097A">
        <w:rPr>
          <w:b/>
          <w:bCs/>
          <w:color w:val="000000"/>
          <w:bdr w:val="none" w:sz="0" w:space="0" w:color="auto" w:frame="1"/>
        </w:rPr>
        <w:t>Целостность программы </w:t>
      </w:r>
      <w:r w:rsidRPr="005C097A">
        <w:rPr>
          <w:color w:val="000000"/>
        </w:rPr>
        <w:t>(согласованы ли цели, задачи и спо</w:t>
      </w:r>
      <w:r w:rsidRPr="005C097A">
        <w:rPr>
          <w:color w:val="000000"/>
        </w:rPr>
        <w:softHyphen/>
        <w:t>собы их достижения).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8. </w:t>
      </w:r>
      <w:r w:rsidRPr="005C097A">
        <w:rPr>
          <w:b/>
          <w:bCs/>
          <w:color w:val="000000"/>
          <w:bdr w:val="none" w:sz="0" w:space="0" w:color="auto" w:frame="1"/>
        </w:rPr>
        <w:t>Оценить ведущую идею </w:t>
      </w:r>
      <w:r w:rsidRPr="005C097A">
        <w:rPr>
          <w:color w:val="000000"/>
        </w:rPr>
        <w:t>программы и пути ее реализации, а также пригодность для данного учреждения.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9.  </w:t>
      </w:r>
      <w:r w:rsidRPr="005C097A">
        <w:rPr>
          <w:b/>
          <w:bCs/>
          <w:color w:val="000000"/>
          <w:bdr w:val="none" w:sz="0" w:space="0" w:color="auto" w:frame="1"/>
        </w:rPr>
        <w:t>Рекомендуется обратить внимание </w:t>
      </w:r>
      <w:r w:rsidRPr="005C097A">
        <w:rPr>
          <w:color w:val="000000"/>
        </w:rPr>
        <w:t>на качество подачи матери</w:t>
      </w:r>
      <w:r w:rsidRPr="005C097A">
        <w:rPr>
          <w:color w:val="000000"/>
        </w:rPr>
        <w:softHyphen/>
        <w:t>ала, язык и стиль изложения (четкость, ясность, доказательность, логичность и др.); оценить новизну подхода к отбору содержания, оригинальность предлагаемой методики.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10. </w:t>
      </w:r>
      <w:r w:rsidRPr="005C097A">
        <w:rPr>
          <w:b/>
          <w:bCs/>
          <w:color w:val="000000"/>
          <w:bdr w:val="none" w:sz="0" w:space="0" w:color="auto" w:frame="1"/>
        </w:rPr>
        <w:t>Экспертам следует учитывать, </w:t>
      </w:r>
      <w:r w:rsidRPr="005C097A">
        <w:rPr>
          <w:color w:val="000000"/>
        </w:rPr>
        <w:t>в какой степени материалы программы соответствуют специфике дополнительного образования: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•  стимулируют познавательную деятельность ребенка;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•  развивают коммуникативные умения;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 xml:space="preserve">•  создают </w:t>
      </w:r>
      <w:proofErr w:type="spellStart"/>
      <w:r w:rsidRPr="005C097A">
        <w:rPr>
          <w:color w:val="000000"/>
        </w:rPr>
        <w:t>социокультурную</w:t>
      </w:r>
      <w:proofErr w:type="spellEnd"/>
      <w:r w:rsidRPr="005C097A">
        <w:rPr>
          <w:color w:val="000000"/>
        </w:rPr>
        <w:t xml:space="preserve"> среду общения;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•  способствуют развитию творческих способностей личности;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•  стимулируют стремление к самостоятельной деятельности и самообразованию;</w:t>
      </w:r>
    </w:p>
    <w:p w:rsidR="00501032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•  помогают творчески использовать жизненный опыт ребенка;</w:t>
      </w:r>
    </w:p>
    <w:p w:rsidR="006865C0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5C097A">
        <w:rPr>
          <w:color w:val="000000"/>
        </w:rPr>
        <w:t>•  способствуют профессиональному самоопределению</w:t>
      </w:r>
      <w:r w:rsidRPr="005C097A">
        <w:rPr>
          <w:b/>
          <w:i/>
          <w:color w:val="000000"/>
        </w:rPr>
        <w:t>.</w:t>
      </w:r>
    </w:p>
    <w:p w:rsidR="006865C0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b/>
          <w:bCs/>
          <w:color w:val="000000"/>
          <w:bdr w:val="none" w:sz="0" w:space="0" w:color="auto" w:frame="1"/>
        </w:rPr>
        <w:t>11. Характеристика приложений к программе, </w:t>
      </w:r>
      <w:r w:rsidRPr="005C097A">
        <w:rPr>
          <w:color w:val="000000"/>
        </w:rPr>
        <w:t>их содержание (ме</w:t>
      </w:r>
      <w:r w:rsidRPr="005C097A">
        <w:rPr>
          <w:color w:val="000000"/>
        </w:rPr>
        <w:softHyphen/>
        <w:t>тодические разработки, дидактический материал, схемы проведения занятий, формы договоров и др.).</w:t>
      </w:r>
    </w:p>
    <w:p w:rsidR="006865C0" w:rsidRPr="005C097A" w:rsidRDefault="00501032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12. </w:t>
      </w:r>
      <w:r w:rsidRPr="005C097A">
        <w:rPr>
          <w:b/>
          <w:bCs/>
          <w:color w:val="000000"/>
          <w:bdr w:val="none" w:sz="0" w:space="0" w:color="auto" w:frame="1"/>
        </w:rPr>
        <w:t>Характеристика профессиональных умений и знаний </w:t>
      </w:r>
      <w:r w:rsidRPr="005C097A">
        <w:rPr>
          <w:color w:val="000000"/>
        </w:rPr>
        <w:t>педаго</w:t>
      </w:r>
      <w:r w:rsidRPr="005C097A">
        <w:rPr>
          <w:color w:val="000000"/>
        </w:rPr>
        <w:softHyphen/>
        <w:t>га как автора программы.</w:t>
      </w:r>
    </w:p>
    <w:p w:rsidR="00EB35AE" w:rsidRDefault="00501032" w:rsidP="00EB35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>13. </w:t>
      </w:r>
      <w:r w:rsidRPr="005C097A">
        <w:rPr>
          <w:b/>
          <w:bCs/>
          <w:color w:val="000000"/>
          <w:bdr w:val="none" w:sz="0" w:space="0" w:color="auto" w:frame="1"/>
        </w:rPr>
        <w:t>Общая оценка программы, </w:t>
      </w:r>
      <w:r w:rsidRPr="005C097A">
        <w:rPr>
          <w:color w:val="000000"/>
        </w:rPr>
        <w:t>необходимость доработки, недо</w:t>
      </w:r>
      <w:r w:rsidRPr="005C097A">
        <w:rPr>
          <w:color w:val="000000"/>
        </w:rPr>
        <w:softHyphen/>
        <w:t>статки и достоинства, ошибки и замечания, рекомендации по ее ис</w:t>
      </w:r>
      <w:r w:rsidRPr="005C097A">
        <w:rPr>
          <w:color w:val="000000"/>
        </w:rPr>
        <w:softHyphen/>
        <w:t>пользованию.</w:t>
      </w:r>
    </w:p>
    <w:p w:rsidR="00501032" w:rsidRPr="005C097A" w:rsidRDefault="00EB35AE" w:rsidP="00EB35A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501032" w:rsidRPr="005C097A">
        <w:rPr>
          <w:color w:val="000000"/>
        </w:rPr>
        <w:t xml:space="preserve">Экспертное заключение </w:t>
      </w:r>
      <w:r w:rsidR="00505D12" w:rsidRPr="005C097A">
        <w:rPr>
          <w:color w:val="000000"/>
        </w:rPr>
        <w:t xml:space="preserve">на программу должно содержать </w:t>
      </w:r>
      <w:r w:rsidR="00501032" w:rsidRPr="005C097A">
        <w:rPr>
          <w:color w:val="000000"/>
        </w:rPr>
        <w:t xml:space="preserve"> аргументированную оценку, рекомендации по совершенствованию недостатков и заключительный вывод о возможности использования в сист</w:t>
      </w:r>
      <w:r>
        <w:rPr>
          <w:color w:val="000000"/>
        </w:rPr>
        <w:t>еме дополнительного образования:</w:t>
      </w:r>
    </w:p>
    <w:p w:rsidR="00EB35AE" w:rsidRPr="005C097A" w:rsidRDefault="00EB35AE" w:rsidP="00EB35AE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для использования в практике работы образовательного учреждения;</w:t>
      </w:r>
    </w:p>
    <w:p w:rsidR="00EB35AE" w:rsidRPr="005C097A" w:rsidRDefault="00EB35AE" w:rsidP="00EB35AE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установленным регион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;</w:t>
      </w:r>
    </w:p>
    <w:p w:rsidR="00EB35AE" w:rsidRPr="005C097A" w:rsidRDefault="00EB35AE" w:rsidP="00EB35AE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ля использования в практике работы образовательного учреждения с учетом сделанных замеч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35AE" w:rsidRPr="005C097A" w:rsidRDefault="00EB35AE" w:rsidP="00EB35AE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ля использования в практике работы образовательного учреждения в эксперименталь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1032" w:rsidRPr="005C097A" w:rsidRDefault="00EB35AE" w:rsidP="00EB35AE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C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комендуется для использования.</w:t>
      </w:r>
    </w:p>
    <w:p w:rsidR="00501032" w:rsidRPr="005C097A" w:rsidRDefault="00EB35AE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-</w:t>
      </w:r>
      <w:r w:rsidR="00501032" w:rsidRPr="005C097A">
        <w:rPr>
          <w:color w:val="000000"/>
        </w:rPr>
        <w:t>закрепить за ней определенный статус (</w:t>
      </w:r>
      <w:proofErr w:type="gramStart"/>
      <w:r w:rsidR="00501032" w:rsidRPr="005C097A">
        <w:rPr>
          <w:color w:val="000000"/>
        </w:rPr>
        <w:t>авторская</w:t>
      </w:r>
      <w:proofErr w:type="gramEnd"/>
      <w:r w:rsidR="00501032" w:rsidRPr="005C097A">
        <w:rPr>
          <w:color w:val="000000"/>
        </w:rPr>
        <w:t>, модифици</w:t>
      </w:r>
      <w:r w:rsidR="00501032" w:rsidRPr="005C097A">
        <w:rPr>
          <w:color w:val="000000"/>
        </w:rPr>
        <w:softHyphen/>
        <w:t>рованная, экспериментальная, типовая);</w:t>
      </w:r>
    </w:p>
    <w:p w:rsidR="00501032" w:rsidRPr="005C097A" w:rsidRDefault="008F73E7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-</w:t>
      </w:r>
      <w:r w:rsidR="00501032" w:rsidRPr="005C097A">
        <w:rPr>
          <w:color w:val="000000"/>
        </w:rPr>
        <w:t xml:space="preserve"> распространить опыт педагога.</w:t>
      </w:r>
    </w:p>
    <w:p w:rsidR="00501032" w:rsidRPr="005C097A" w:rsidRDefault="006865C0" w:rsidP="005C09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C097A">
        <w:rPr>
          <w:color w:val="000000"/>
        </w:rPr>
        <w:tab/>
      </w:r>
      <w:r w:rsidR="00501032" w:rsidRPr="005C097A">
        <w:rPr>
          <w:color w:val="000000"/>
        </w:rPr>
        <w:t xml:space="preserve">Эксперт </w:t>
      </w:r>
      <w:r w:rsidR="008F73E7">
        <w:rPr>
          <w:color w:val="000000"/>
        </w:rPr>
        <w:t>заверяет содержание экспертизы</w:t>
      </w:r>
      <w:r w:rsidR="00501032" w:rsidRPr="005C097A">
        <w:rPr>
          <w:color w:val="000000"/>
        </w:rPr>
        <w:t xml:space="preserve"> личной подписью, указы</w:t>
      </w:r>
      <w:r w:rsidR="00501032" w:rsidRPr="005C097A">
        <w:rPr>
          <w:color w:val="000000"/>
        </w:rPr>
        <w:softHyphen/>
        <w:t>вает полностью свои фамилию, имя, отчество, должность и место работы. Документ скрепляется печатью организации, удостоверяющей подпись эксперта.</w:t>
      </w:r>
    </w:p>
    <w:p w:rsidR="00501032" w:rsidRPr="00A34B1F" w:rsidRDefault="00501032" w:rsidP="00501032">
      <w:pPr>
        <w:shd w:val="clear" w:color="auto" w:fill="FFFFFF"/>
        <w:spacing w:before="100" w:beforeAutospacing="1" w:after="0" w:line="209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оценки программ</w:t>
      </w:r>
      <w:r w:rsidR="008F73E7" w:rsidRPr="00A34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A34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полнительного образова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4593"/>
        <w:gridCol w:w="337"/>
        <w:gridCol w:w="425"/>
        <w:gridCol w:w="426"/>
        <w:gridCol w:w="283"/>
        <w:gridCol w:w="425"/>
        <w:gridCol w:w="426"/>
        <w:gridCol w:w="425"/>
        <w:gridCol w:w="567"/>
        <w:gridCol w:w="567"/>
        <w:gridCol w:w="721"/>
      </w:tblGrid>
      <w:tr w:rsidR="00501032" w:rsidRPr="00B005DB" w:rsidTr="00501032">
        <w:trPr>
          <w:tblCellSpacing w:w="15" w:type="dxa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оценки</w:t>
            </w:r>
          </w:p>
        </w:tc>
      </w:tr>
      <w:tr w:rsidR="00501032" w:rsidRPr="00B005DB" w:rsidTr="00BF2FE5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цели и содержания </w:t>
            </w: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социальному заказу, общественно-государственным потребностям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комплексности цели программы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жидаемых результатов программы ее цели, задачам и содержанию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продолжительности реализации программы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ы заявленному возрасту и категориям детей.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программы заявленной цели и результату.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сть содержания программы, возможность выбора и построения индивидуальной образовательной траектории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ость</w:t>
            </w:r>
            <w:proofErr w:type="spellEnd"/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емственность содержания программы, взаимосвязь с другими типами образовательных программ, уровень обеспечения сетевого взаимодействия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форм организации деятельности по программе цели и содержанию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и разнообразие </w:t>
            </w:r>
            <w:proofErr w:type="gramStart"/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</w:t>
            </w:r>
            <w:proofErr w:type="gramEnd"/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грамме педагогических технологий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условий реализации программы (материальных, методических, информационных, нормативных и др.)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критериев и технологий отслеживания результатов программы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BF2FE5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рограммы для ребенка, социума, системы образования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032" w:rsidRPr="00B005DB" w:rsidTr="00501032">
        <w:trPr>
          <w:tblCellSpacing w:w="15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032" w:rsidRPr="00B005DB" w:rsidRDefault="00501032" w:rsidP="0050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4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1032" w:rsidRPr="00B005DB" w:rsidRDefault="00501032" w:rsidP="0050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1032" w:rsidRPr="00851923" w:rsidRDefault="00501032" w:rsidP="00BF2FE5">
      <w:pPr>
        <w:shd w:val="clear" w:color="auto" w:fill="FFFFFF"/>
        <w:spacing w:before="100" w:beforeAutospacing="1" w:after="0" w:line="31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9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струкция к заполнению Листа оценки.</w:t>
      </w:r>
    </w:p>
    <w:p w:rsidR="00501032" w:rsidRPr="006865C0" w:rsidRDefault="00501032" w:rsidP="00BF2FE5">
      <w:pPr>
        <w:shd w:val="clear" w:color="auto" w:fill="FFFFFF"/>
        <w:spacing w:after="0" w:line="31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рограммы и определении ранга балла, необходимо обратить внимание на наличие или отсутствие фактов, подтверждающих соответствие программы требованиям предложенных критериев:</w:t>
      </w:r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ие цели и содержания программы социальному заказу, общественно-государственным потребностям. 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яснительной записке или содержании программы должна быть указана актуальность программы, ее назначение и место в системе дополнительного образования детей; показано, какие государственные или ведомственные нормативные документы определяют и регламентируют образовательный процесс данной программы; на решение каких современных проблем и тенденций развития дополнительного образования она направлена, как учитывает их специфику; насколько опирается на региональный 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территориальный) компонент и учитывают конкретный социальный заказ детей и </w:t>
      </w:r>
      <w:proofErr w:type="gram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proofErr w:type="gramEnd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акое место занимает в системе образовательной деятельности учреждения.</w:t>
      </w:r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ень комплексности цели программы. </w:t>
      </w:r>
      <w:proofErr w:type="gram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целей программы необходимо отметить, насколько они комплексны, т.е. имеют составляющие обучения, воспитания, развития или направлены на достижение </w:t>
      </w:r>
      <w:proofErr w:type="spell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; точно отражены в совокупности задач программы; насколько цель и задачи взаимосвязаны между собой дополняют или объясняют друг друга; какие задачи вынесены в приоритет (обучающие, развивающие, воспитательные, социально-педагогические и т.д.), насколько это целесообразно и обосновано</w:t>
      </w:r>
      <w:r w:rsidR="00505D12"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05D12"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ие ожидаемых результатов программы ее цели, задачам и содержанию.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ценке программы по данному критерию необходимо соотнести цель, задачи и результат между собой и определить степень их соответствия друг другу; определить, насколько результаты реализации программы </w:t>
      </w:r>
      <w:proofErr w:type="spell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ны</w:t>
      </w:r>
      <w:proofErr w:type="spellEnd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альны, конкретны, фиксируемы, отслеживаемы), </w:t>
      </w:r>
      <w:proofErr w:type="spell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ровневы</w:t>
      </w:r>
      <w:proofErr w:type="spellEnd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основанность выбора уровней результатов), соответствуют уровню субъектов образовательной деятельности (детей определенного возраста, пола, образовательных возможностей и т.д.);</w:t>
      </w:r>
      <w:proofErr w:type="gramEnd"/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ажно определить соответствие результата основным функциям: образовательным (обучения, воспитания, развития) и (или) социально-педагогическим (оздоровления, социальной поддержки, адаптации и т.д.), а также уровень ожидаемого комплексного (интегрального) образо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го результата.</w:t>
      </w:r>
      <w:proofErr w:type="gramEnd"/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анность продолжительности реализации программы. 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необходимо оценить, насколько обоснована необходимость и достаточность продолжительности реализации программы в соответствии с ее целью, задачами, возрастными и личностными особенностями детей, на которых она рассчитана, ожидаемыми результатами; в том числе, в часах ее освоения в целом и количестве часов теории и практики.</w:t>
      </w:r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ие программы заявленному возрасту и категориям детей.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десь необходимо оценить, насколько обоснованы цель, задачи, содержание, формы организации и ожидаемыми результаты экспертируемой программы относительно возраста детей и категории (одаренные дети, дети с ограниченными возможностями и др.) детей, </w:t>
      </w:r>
      <w:proofErr w:type="gram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на разработана.</w:t>
      </w:r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ие содержания программы заявленной цели и результату. </w:t>
      </w:r>
      <w:proofErr w:type="gram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о данному критерию предполагает отслеживание уровня соответствия содержания программы ее цели в рамках учебно-тематического планирования, при описании примерного содержания в основных разделах программы, этапах ее освоения; необходимо оценить также, насколько отражен потенциал предмета в соответствии с поставленной целью, масштаб и глубина учебного материала, ступенчатость, логичность изложения содержания, принципы его отбора.</w:t>
      </w:r>
      <w:proofErr w:type="gramEnd"/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тивность содержания программы, возможность выбора и построения индивидуальной образовательной траектории.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ценивается разнообразие и возможность выбора содержания и форм деятельности в образовательном процессе; возможность его варьирования, сочетания теоретической и практической частей содержания, вариативность организации в зависимости от уровня контингента, характера организационного режима, создание условий для 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упности и возможности решать индивидуальные образовательные задачи; описание вариантов построения индивидуального образовательного маршрута в рамках программы</w:t>
      </w:r>
      <w:proofErr w:type="gram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гративность</w:t>
      </w:r>
      <w:proofErr w:type="spellEnd"/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еемственность содержания программы, взаимосвязь с другими типами образовательных программ, уровень обеспечения сетевого взаимодействия</w:t>
      </w:r>
      <w:proofErr w:type="gramStart"/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анному критерию необходимо оценить степень </w:t>
      </w:r>
      <w:proofErr w:type="spell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как внутри данной программы (связей между разделами программы), так и с другими программами и предметами (в том числе, в рамках ФГОС общего образования), ориентации ее содержания на разнообразные виды деятельности, уровень внешних связей (установления взаимодействия по программе с другими организациями или другими субъектами). </w:t>
      </w:r>
      <w:proofErr w:type="gram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о данному критерию должна включать отслеживание преемственности программы с основной образовательной программой определенной ступени общего образования (начального, основного, среднего (полного)), уровня преемственности с обязательными предметами основной образовательной программы, которые дополняет данная программа; а также степень преемственности программы в рамках федеральных государственных требований дошкольного образования, стандартов профессионального образования, на освоение которого ориентирована данная программа.</w:t>
      </w:r>
      <w:proofErr w:type="gramEnd"/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ие форм организации деятельности по программе цели и содержанию. 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критерию необходимо оценить уровень выбора форм в соответствии с целью и содержанием программы; в том числе, подходов к формированию групп; определения ступеней образовательного процесса; выбора специальных форм, методов, технологий, направленных на реализацию целей или направлений деятельности по программе.</w:t>
      </w:r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основанность и разнообразие </w:t>
      </w:r>
      <w:proofErr w:type="gramStart"/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уемых</w:t>
      </w:r>
      <w:proofErr w:type="gramEnd"/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программе педагогических технологий.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количество разнообразных технологий, используемых в образовательном процессе, уровень обоснования и описания их применения, степень творческого (поискового, исследовательский) компонента образовательного процесса в выборе методов и форм обучения, способов организации учебной деятельности.</w:t>
      </w:r>
      <w:proofErr w:type="gramEnd"/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анность условий реализации программы (материальных, методических, информационных, нормативных и др.).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о данному критерию включает в себя отслеживание в тексте программы всего комплекса условий, необходимых для ее реализации, в том числе, методического обеспечении – уровень описания методик организации работы, дидактического материала, исследовательской и издательской деятельности по программе и др.; информационного обеспечения – уровень описания информационных ресурсов, необходимых для реализации программы, способов получения и обработки информации и др.; материально-технического обеспечения – уровень обоснования необходимых</w:t>
      </w:r>
      <w:proofErr w:type="gramEnd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оборудования, денежных средств и др.; кадрового обеспечения – уровень обоснования необходимости приглашения специалистов по разным вопросам программы и др</w:t>
      </w:r>
      <w:proofErr w:type="gramStart"/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анность критериев и технологий отслеживания результатов программы.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данному критерию необходимо оценить уровень обоснования выбора критериев и технологий отслеживания результатов программы, количество 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описания технологий отслеживания, их необходимость и достаточность для оценки результативности образовательной деятельности.</w:t>
      </w:r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имость программы для ребенка, социума, системы образования.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 оценить значимость программы для ребёнка (практическая, предметно-практическая, профессиональная, социальная и др.) для социума (просветительская, социальная, экономическая и др.) для системы образования (для решения актуальных проблем региона, социального заказа государства и региона и др.), а также степень отличия данной программы от других, похожих или близких по содержанию.</w:t>
      </w:r>
    </w:p>
    <w:p w:rsidR="00501032" w:rsidRPr="006865C0" w:rsidRDefault="00501032" w:rsidP="00BF2FE5">
      <w:pPr>
        <w:numPr>
          <w:ilvl w:val="0"/>
          <w:numId w:val="8"/>
        </w:numPr>
        <w:shd w:val="clear" w:color="auto" w:fill="FFFFFF"/>
        <w:spacing w:after="0" w:line="3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ая оценка </w:t>
      </w: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в диапазоне от 13 до 130 баллов</w:t>
      </w:r>
      <w:r w:rsidRPr="0068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51923" w:rsidRDefault="00501032" w:rsidP="00BF2FE5">
      <w:pPr>
        <w:shd w:val="clear" w:color="auto" w:fill="FFFFFF"/>
        <w:spacing w:after="0" w:line="314" w:lineRule="atLeast"/>
        <w:ind w:left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может быть одобрена при оценке более 70 баллов.</w:t>
      </w:r>
    </w:p>
    <w:sectPr w:rsidR="00851923" w:rsidSect="0059528F">
      <w:pgSz w:w="11906" w:h="16838"/>
      <w:pgMar w:top="138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BD1"/>
    <w:multiLevelType w:val="multilevel"/>
    <w:tmpl w:val="C81A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355E8"/>
    <w:multiLevelType w:val="multilevel"/>
    <w:tmpl w:val="D6F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0034D"/>
    <w:multiLevelType w:val="multilevel"/>
    <w:tmpl w:val="C172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359FD"/>
    <w:multiLevelType w:val="multilevel"/>
    <w:tmpl w:val="CF54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B6B64"/>
    <w:multiLevelType w:val="multilevel"/>
    <w:tmpl w:val="1F8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AF3698"/>
    <w:multiLevelType w:val="multilevel"/>
    <w:tmpl w:val="3EFE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75891"/>
    <w:multiLevelType w:val="hybridMultilevel"/>
    <w:tmpl w:val="A9F245E4"/>
    <w:lvl w:ilvl="0" w:tplc="0B12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D2724"/>
    <w:multiLevelType w:val="multilevel"/>
    <w:tmpl w:val="722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58CE"/>
    <w:multiLevelType w:val="hybridMultilevel"/>
    <w:tmpl w:val="60E0ED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F977395"/>
    <w:multiLevelType w:val="multilevel"/>
    <w:tmpl w:val="F48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906D2"/>
    <w:multiLevelType w:val="multilevel"/>
    <w:tmpl w:val="CE26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5C5041"/>
    <w:multiLevelType w:val="hybridMultilevel"/>
    <w:tmpl w:val="A4B2C548"/>
    <w:lvl w:ilvl="0" w:tplc="0B12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D204C"/>
    <w:multiLevelType w:val="multilevel"/>
    <w:tmpl w:val="5502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F3362"/>
    <w:multiLevelType w:val="hybridMultilevel"/>
    <w:tmpl w:val="D0DC1BE2"/>
    <w:lvl w:ilvl="0" w:tplc="0B12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D70D1"/>
    <w:multiLevelType w:val="hybridMultilevel"/>
    <w:tmpl w:val="96AC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01032"/>
    <w:rsid w:val="001B6F5F"/>
    <w:rsid w:val="002063CF"/>
    <w:rsid w:val="00212D0E"/>
    <w:rsid w:val="002656BC"/>
    <w:rsid w:val="00293A69"/>
    <w:rsid w:val="002A52B8"/>
    <w:rsid w:val="00372759"/>
    <w:rsid w:val="00377922"/>
    <w:rsid w:val="00396220"/>
    <w:rsid w:val="00501032"/>
    <w:rsid w:val="00505D12"/>
    <w:rsid w:val="00516239"/>
    <w:rsid w:val="00586DA6"/>
    <w:rsid w:val="0059528F"/>
    <w:rsid w:val="005C097A"/>
    <w:rsid w:val="006204A3"/>
    <w:rsid w:val="00652F63"/>
    <w:rsid w:val="006865C0"/>
    <w:rsid w:val="00760D9E"/>
    <w:rsid w:val="007E5F69"/>
    <w:rsid w:val="00851923"/>
    <w:rsid w:val="0088367D"/>
    <w:rsid w:val="008B5BAB"/>
    <w:rsid w:val="008F73E7"/>
    <w:rsid w:val="00914E01"/>
    <w:rsid w:val="00972251"/>
    <w:rsid w:val="00A34B1F"/>
    <w:rsid w:val="00AC095E"/>
    <w:rsid w:val="00B4169D"/>
    <w:rsid w:val="00BB1763"/>
    <w:rsid w:val="00BB20D6"/>
    <w:rsid w:val="00BF2FE5"/>
    <w:rsid w:val="00D32CB6"/>
    <w:rsid w:val="00DC2BFC"/>
    <w:rsid w:val="00E0169D"/>
    <w:rsid w:val="00E30B74"/>
    <w:rsid w:val="00EB35AE"/>
    <w:rsid w:val="00ED4056"/>
    <w:rsid w:val="00F84632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10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0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6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dres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uchebnie_program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2660E-EAC5-46AC-8CE7-8279D9CF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dcterms:created xsi:type="dcterms:W3CDTF">2017-11-30T08:47:00Z</dcterms:created>
  <dcterms:modified xsi:type="dcterms:W3CDTF">2017-12-13T11:46:00Z</dcterms:modified>
</cp:coreProperties>
</file>